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8E630FA" w:rsidR="00EF3CEC" w:rsidRPr="00863A91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863A91">
        <w:rPr>
          <w:color w:val="000000" w:themeColor="text1"/>
          <w:sz w:val="24"/>
        </w:rPr>
        <w:t xml:space="preserve">TEHNISKĀ SPECIFIKĀCIJA </w:t>
      </w:r>
      <w:r w:rsidR="00AA04BD" w:rsidRPr="00863A91">
        <w:rPr>
          <w:color w:val="000000" w:themeColor="text1"/>
          <w:sz w:val="24"/>
        </w:rPr>
        <w:t xml:space="preserve">Nr. TS </w:t>
      </w:r>
      <w:r w:rsidR="00226ADC" w:rsidRPr="00863A91">
        <w:rPr>
          <w:color w:val="000000" w:themeColor="text1"/>
          <w:sz w:val="24"/>
        </w:rPr>
        <w:t>16</w:t>
      </w:r>
      <w:r w:rsidR="00467FDF" w:rsidRPr="00863A91">
        <w:rPr>
          <w:color w:val="000000" w:themeColor="text1"/>
          <w:sz w:val="24"/>
        </w:rPr>
        <w:t>21</w:t>
      </w:r>
      <w:r w:rsidR="00F27DC9" w:rsidRPr="00863A91">
        <w:rPr>
          <w:color w:val="000000" w:themeColor="text1"/>
          <w:sz w:val="24"/>
        </w:rPr>
        <w:t>.</w:t>
      </w:r>
      <w:r w:rsidR="00226ADC" w:rsidRPr="00863A91">
        <w:rPr>
          <w:color w:val="000000" w:themeColor="text1"/>
          <w:sz w:val="24"/>
        </w:rPr>
        <w:t>0</w:t>
      </w:r>
      <w:r w:rsidR="00467FDF" w:rsidRPr="00863A91">
        <w:rPr>
          <w:color w:val="000000" w:themeColor="text1"/>
          <w:sz w:val="24"/>
        </w:rPr>
        <w:t>1</w:t>
      </w:r>
      <w:r w:rsidR="000E7214" w:rsidRPr="00863A91">
        <w:rPr>
          <w:color w:val="000000" w:themeColor="text1"/>
          <w:sz w:val="24"/>
        </w:rPr>
        <w:t>3</w:t>
      </w:r>
      <w:r w:rsidR="00995AB9" w:rsidRPr="00863A91">
        <w:rPr>
          <w:color w:val="000000" w:themeColor="text1"/>
          <w:sz w:val="24"/>
        </w:rPr>
        <w:t xml:space="preserve"> v1</w:t>
      </w:r>
    </w:p>
    <w:p w14:paraId="2567FFC0" w14:textId="302F1FD8" w:rsidR="00FA1CBE" w:rsidRPr="00863A91" w:rsidRDefault="00467FDF" w:rsidP="00F27DC9">
      <w:pPr>
        <w:pStyle w:val="Nosaukums"/>
        <w:widowControl w:val="0"/>
        <w:rPr>
          <w:color w:val="000000" w:themeColor="text1"/>
          <w:sz w:val="24"/>
        </w:rPr>
      </w:pPr>
      <w:r w:rsidRPr="00863A91">
        <w:rPr>
          <w:color w:val="000000" w:themeColor="text1"/>
          <w:sz w:val="24"/>
          <w:shd w:val="clear" w:color="auto" w:fill="FFFFFF"/>
        </w:rPr>
        <w:t>Urbju komplekts betonam</w:t>
      </w:r>
      <w:r w:rsidR="000E7214" w:rsidRPr="00863A91">
        <w:rPr>
          <w:color w:val="000000" w:themeColor="text1"/>
          <w:sz w:val="24"/>
          <w:shd w:val="clear" w:color="auto" w:fill="FFFFFF"/>
        </w:rPr>
        <w:t xml:space="preserve"> (līdz 13 mm ar parasto gal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779"/>
        <w:gridCol w:w="2464"/>
        <w:gridCol w:w="3103"/>
        <w:gridCol w:w="883"/>
        <w:gridCol w:w="1109"/>
      </w:tblGrid>
      <w:tr w:rsidR="00863A91" w:rsidRPr="00863A91" w14:paraId="5162EB35" w14:textId="77777777" w:rsidTr="00AA04B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863A91" w:rsidRDefault="00F135A9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63A91" w:rsidRDefault="00384293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863A91" w:rsidRDefault="00552547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Minimālā</w:t>
            </w:r>
            <w:r w:rsidR="00384293" w:rsidRPr="00863A91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863A91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863A91" w:rsidRDefault="008C77E9" w:rsidP="00B51EC7">
            <w:pPr>
              <w:rPr>
                <w:rFonts w:eastAsia="Calibri"/>
                <w:color w:val="000000" w:themeColor="text1"/>
                <w:lang w:eastAsia="lv-LV"/>
              </w:rPr>
            </w:pPr>
            <w:r w:rsidRPr="00863A91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863A91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863A91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162EB33" w14:textId="41B8048E" w:rsidR="00384293" w:rsidRPr="00863A91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63A91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863A91" w:rsidRPr="00863A91" w14:paraId="5162EB43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863A91" w:rsidRDefault="001A4EC2" w:rsidP="00B51EC7">
            <w:pPr>
              <w:rPr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5162EB4A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863A91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863A91" w:rsidRDefault="00BC114F" w:rsidP="0038601E">
            <w:pPr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Ražotājs (</w:t>
            </w:r>
            <w:r w:rsidR="007F502A" w:rsidRPr="00863A91">
              <w:rPr>
                <w:color w:val="000000" w:themeColor="text1"/>
                <w:lang w:eastAsia="lv-LV"/>
              </w:rPr>
              <w:t>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863A91" w:rsidRDefault="00F145B4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Norādīt informāciju</w:t>
            </w:r>
            <w:r w:rsidR="00384293" w:rsidRPr="00863A91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63A91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63A91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63A91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026D85FC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863A91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7E082C30" w:rsidR="00C21611" w:rsidRPr="00863A91" w:rsidRDefault="00550EFF" w:rsidP="000E7214">
            <w:pPr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shd w:val="clear" w:color="auto" w:fill="FFFFFF"/>
              </w:rPr>
              <w:t>16</w:t>
            </w:r>
            <w:r w:rsidR="00467FDF" w:rsidRPr="00863A91">
              <w:rPr>
                <w:color w:val="000000" w:themeColor="text1"/>
                <w:shd w:val="clear" w:color="auto" w:fill="FFFFFF"/>
              </w:rPr>
              <w:t>21</w:t>
            </w:r>
            <w:r w:rsidR="00C21611" w:rsidRPr="00863A91">
              <w:rPr>
                <w:color w:val="000000" w:themeColor="text1"/>
                <w:shd w:val="clear" w:color="auto" w:fill="FFFFFF"/>
              </w:rPr>
              <w:t>.</w:t>
            </w:r>
            <w:r w:rsidRPr="00863A91">
              <w:rPr>
                <w:color w:val="000000" w:themeColor="text1"/>
                <w:shd w:val="clear" w:color="auto" w:fill="FFFFFF"/>
              </w:rPr>
              <w:t>0</w:t>
            </w:r>
            <w:r w:rsidR="00467FDF" w:rsidRPr="00863A91">
              <w:rPr>
                <w:color w:val="000000" w:themeColor="text1"/>
                <w:shd w:val="clear" w:color="auto" w:fill="FFFFFF"/>
              </w:rPr>
              <w:t>1</w:t>
            </w:r>
            <w:r w:rsidR="000E7214" w:rsidRPr="00863A91">
              <w:rPr>
                <w:color w:val="000000" w:themeColor="text1"/>
                <w:shd w:val="clear" w:color="auto" w:fill="FFFFFF"/>
              </w:rPr>
              <w:t>3</w:t>
            </w:r>
            <w:r w:rsidR="00C21611" w:rsidRPr="00863A91">
              <w:rPr>
                <w:color w:val="000000" w:themeColor="text1"/>
                <w:shd w:val="clear" w:color="auto" w:fill="FFFFFF"/>
              </w:rPr>
              <w:t xml:space="preserve"> </w:t>
            </w:r>
            <w:r w:rsidR="00467FDF" w:rsidRPr="00863A91">
              <w:rPr>
                <w:color w:val="000000" w:themeColor="text1"/>
                <w:lang w:eastAsia="lv-LV"/>
              </w:rPr>
              <w:t>Urbju komplekts betonam</w:t>
            </w:r>
            <w:r w:rsidR="000E7214" w:rsidRPr="00863A91">
              <w:rPr>
                <w:color w:val="000000" w:themeColor="text1"/>
                <w:lang w:eastAsia="lv-LV"/>
              </w:rPr>
              <w:t>. (līdz 13 mm ar parasto galu)</w:t>
            </w:r>
            <w:r w:rsidR="004D2A64" w:rsidRPr="00863A91">
              <w:rPr>
                <w:color w:val="000000" w:themeColor="text1"/>
                <w:lang w:eastAsia="lv-LV"/>
              </w:rPr>
              <w:t xml:space="preserve"> </w:t>
            </w:r>
            <w:r w:rsidR="00C21611" w:rsidRPr="00863A91">
              <w:rPr>
                <w:color w:val="000000" w:themeColor="text1"/>
                <w:lang w:eastAsia="lv-LV"/>
              </w:rPr>
              <w:t xml:space="preserve"> </w:t>
            </w:r>
            <w:r w:rsidR="00C21611" w:rsidRPr="00863A91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863A91" w:rsidRDefault="00142CC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863A91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863A91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863A91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5162EB66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863A91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863A91" w:rsidRDefault="007A2673" w:rsidP="00B51EC7">
            <w:pPr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Parauga piegāde</w:t>
            </w:r>
            <w:r w:rsidR="00961CC6" w:rsidRPr="00863A91">
              <w:rPr>
                <w:color w:val="000000" w:themeColor="text1"/>
                <w:lang w:eastAsia="lv-LV"/>
              </w:rPr>
              <w:t>s</w:t>
            </w:r>
            <w:r w:rsidRPr="00863A91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863A91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863A91">
              <w:rPr>
                <w:color w:val="000000" w:themeColor="text1"/>
                <w:lang w:eastAsia="lv-LV"/>
              </w:rPr>
              <w:t xml:space="preserve">, </w:t>
            </w:r>
            <w:r w:rsidR="00A76C6A" w:rsidRPr="00863A91">
              <w:rPr>
                <w:color w:val="000000" w:themeColor="text1"/>
                <w:lang w:eastAsia="lv-LV"/>
              </w:rPr>
              <w:t xml:space="preserve">darba </w:t>
            </w:r>
            <w:r w:rsidRPr="00863A91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863A91" w:rsidRDefault="007A267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863A91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863A91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863A91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7F5CE0A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863A91" w:rsidRDefault="001A4EC2" w:rsidP="00B51EC7">
            <w:pPr>
              <w:rPr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3F45A188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863A91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22B08E41" w:rsidR="00B14AD2" w:rsidRPr="00863A91" w:rsidRDefault="00E84C97" w:rsidP="00C9062C">
            <w:pPr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863A91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863A91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863A91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863A91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359713CC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863A91" w:rsidRDefault="001A4EC2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863A91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863A91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863A91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863A91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863A91" w:rsidRPr="00863A91" w14:paraId="314A262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863A91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863A91" w:rsidRDefault="00874E16" w:rsidP="00B51EC7">
            <w:pPr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863A91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63A9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863A91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63A9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863A91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63A9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863A91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63A9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863A91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863A91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863A91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863A91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863A91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863A91" w:rsidRPr="00863A91" w14:paraId="64AC308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863A91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863A91" w:rsidRDefault="00874E16" w:rsidP="00B51EC7">
            <w:pPr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 xml:space="preserve">Oriģinālā lietošanas instrukcija </w:t>
            </w:r>
            <w:r w:rsidR="00C4702A" w:rsidRPr="00863A91">
              <w:rPr>
                <w:color w:val="000000" w:themeColor="text1"/>
                <w:lang w:eastAsia="lv-LV"/>
              </w:rPr>
              <w:t xml:space="preserve">uz iepakojuma </w:t>
            </w:r>
            <w:r w:rsidRPr="00863A91">
              <w:rPr>
                <w:color w:val="000000" w:themeColor="text1"/>
                <w:lang w:eastAsia="lv-LV"/>
              </w:rPr>
              <w:t>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863A91" w:rsidRDefault="00C4702A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863A91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863A91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863A91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096DB23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863A91" w:rsidRDefault="00D57ECE" w:rsidP="00B51EC7">
            <w:pPr>
              <w:rPr>
                <w:color w:val="000000" w:themeColor="text1"/>
                <w:lang w:eastAsia="lv-LV"/>
              </w:rPr>
            </w:pPr>
            <w:r w:rsidRPr="00863A91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863A91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42A9953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CF6" w14:textId="77777777" w:rsidR="00467FDF" w:rsidRPr="00863A91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E54" w14:textId="0A605AF1" w:rsidR="00467FDF" w:rsidRPr="00863A91" w:rsidRDefault="00467FDF" w:rsidP="000E7214">
            <w:pPr>
              <w:rPr>
                <w:bCs/>
                <w:color w:val="000000" w:themeColor="text1"/>
                <w:lang w:eastAsia="lv-LV"/>
              </w:rPr>
            </w:pPr>
            <w:r w:rsidRPr="00863A91">
              <w:rPr>
                <w:bCs/>
                <w:color w:val="000000" w:themeColor="text1"/>
                <w:lang w:eastAsia="lv-LV"/>
              </w:rPr>
              <w:t xml:space="preserve">Urbju </w:t>
            </w:r>
            <w:r w:rsidR="000E7214" w:rsidRPr="00863A91">
              <w:rPr>
                <w:bCs/>
                <w:color w:val="000000" w:themeColor="text1"/>
                <w:lang w:eastAsia="lv-LV"/>
              </w:rPr>
              <w:t>paredzēti stiprināt standarta urbjmašīnas patr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B1C" w14:textId="28663341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EE8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D09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B8C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0926BB2F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3C1" w14:textId="77777777" w:rsidR="00467FDF" w:rsidRPr="00863A91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5F4F" w14:textId="0460284D" w:rsidR="00467FDF" w:rsidRPr="00863A91" w:rsidRDefault="00467FDF" w:rsidP="00550EFF">
            <w:pPr>
              <w:rPr>
                <w:bCs/>
                <w:color w:val="000000" w:themeColor="text1"/>
                <w:lang w:eastAsia="lv-LV"/>
              </w:rPr>
            </w:pPr>
            <w:r w:rsidRPr="00863A91">
              <w:rPr>
                <w:bCs/>
                <w:color w:val="000000" w:themeColor="text1"/>
                <w:lang w:eastAsia="lv-LV"/>
              </w:rPr>
              <w:t>Griezēj šķautņ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EA1" w14:textId="276186CE" w:rsidR="00467FDF" w:rsidRPr="00863A91" w:rsidRDefault="00467FDF" w:rsidP="000E7214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 xml:space="preserve">≥ </w:t>
            </w:r>
            <w:r w:rsidR="000E7214" w:rsidRPr="00863A91">
              <w:rPr>
                <w:color w:val="000000" w:themeColor="text1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73BD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DEB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531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1C8A1B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E88" w14:textId="77777777" w:rsidR="00467FDF" w:rsidRPr="00863A91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512" w14:textId="41A37105" w:rsidR="00467FDF" w:rsidRPr="00863A91" w:rsidRDefault="00467FDF" w:rsidP="00550EFF">
            <w:pPr>
              <w:rPr>
                <w:bCs/>
                <w:color w:val="000000" w:themeColor="text1"/>
                <w:lang w:eastAsia="lv-LV"/>
              </w:rPr>
            </w:pPr>
            <w:r w:rsidRPr="00863A91">
              <w:rPr>
                <w:bCs/>
                <w:color w:val="000000" w:themeColor="text1"/>
                <w:lang w:eastAsia="lv-LV"/>
              </w:rPr>
              <w:t>Paredzēts lietošanai elektriskajās urbjmašīnās-perforato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02F" w14:textId="7864B77E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399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D56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4D52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6C93141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48F" w14:textId="77777777" w:rsidR="00FE18B3" w:rsidRPr="00863A91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C89" w14:textId="523E6350" w:rsidR="00FE18B3" w:rsidRPr="00863A91" w:rsidRDefault="00E84C97" w:rsidP="00550EFF">
            <w:pPr>
              <w:rPr>
                <w:bCs/>
                <w:color w:val="000000" w:themeColor="text1"/>
                <w:lang w:eastAsia="lv-LV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>Triecienizturīgā plastikāta vai tērauda loksnes kārbā ar noņemamu vai atveramu vāku un individuālām  visu elementu fiksācijas ligzd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4C3" w14:textId="536632D4" w:rsidR="00FE18B3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363" w14:textId="77777777" w:rsidR="00FE18B3" w:rsidRPr="00863A91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893" w14:textId="77777777" w:rsidR="00FE18B3" w:rsidRPr="00863A91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E4D" w14:textId="77777777" w:rsidR="00FE18B3" w:rsidRPr="00863A91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3C1762BB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084" w14:textId="77777777" w:rsidR="00FE18B3" w:rsidRPr="00863A91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C49" w14:textId="0D55C255" w:rsidR="00FE18B3" w:rsidRPr="00863A91" w:rsidRDefault="00467FDF" w:rsidP="00550EFF">
            <w:pPr>
              <w:rPr>
                <w:bCs/>
                <w:color w:val="000000" w:themeColor="text1"/>
                <w:lang w:eastAsia="lv-LV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>Komplekta daļ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84F" w14:textId="583C451C" w:rsidR="00FE18B3" w:rsidRPr="00863A91" w:rsidRDefault="004F2282" w:rsidP="004F2282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5</w:t>
            </w:r>
            <w:r w:rsidR="00467FDF" w:rsidRPr="00863A91">
              <w:rPr>
                <w:color w:val="000000" w:themeColor="text1"/>
                <w:lang w:eastAsia="lv-LV"/>
              </w:rPr>
              <w:t xml:space="preserve"> - </w:t>
            </w:r>
            <w:r w:rsidRPr="00863A91">
              <w:rPr>
                <w:color w:val="000000" w:themeColor="text1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CF5" w14:textId="77777777" w:rsidR="00FE18B3" w:rsidRPr="00863A91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E908" w14:textId="77777777" w:rsidR="00FE18B3" w:rsidRPr="00863A91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9F4" w14:textId="77777777" w:rsidR="00FE18B3" w:rsidRPr="00863A91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63A91" w:rsidRPr="00863A91" w14:paraId="2590D8D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CA15" w14:textId="77777777" w:rsidR="00467FDF" w:rsidRPr="00863A91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5D44" w14:textId="77777777" w:rsidR="00467FDF" w:rsidRPr="00863A91" w:rsidRDefault="00467FDF" w:rsidP="00467FDF">
            <w:pPr>
              <w:rPr>
                <w:rFonts w:eastAsia="Calibri"/>
                <w:bCs/>
                <w:color w:val="000000" w:themeColor="text1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>Komplekts sastāv vismaz no:</w:t>
            </w:r>
          </w:p>
          <w:p w14:paraId="415BF8B9" w14:textId="3CED23DC" w:rsidR="00467FDF" w:rsidRPr="00863A91" w:rsidRDefault="00467FDF" w:rsidP="00467FDF">
            <w:pPr>
              <w:rPr>
                <w:rFonts w:eastAsia="Calibri"/>
                <w:bCs/>
                <w:color w:val="000000" w:themeColor="text1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 xml:space="preserve">1 gb </w:t>
            </w:r>
            <w:r w:rsidR="00781F5A" w:rsidRPr="00863A91">
              <w:rPr>
                <w:rFonts w:eastAsia="Calibri"/>
                <w:bCs/>
                <w:color w:val="000000" w:themeColor="text1"/>
              </w:rPr>
              <w:t>betona urbis 5x</w:t>
            </w:r>
            <w:r w:rsidR="004F2282" w:rsidRPr="00863A91">
              <w:rPr>
                <w:rFonts w:eastAsia="Calibri"/>
                <w:bCs/>
                <w:color w:val="000000" w:themeColor="text1"/>
              </w:rPr>
              <w:t>85</w:t>
            </w:r>
            <w:r w:rsidR="00781F5A" w:rsidRPr="00863A91">
              <w:rPr>
                <w:rFonts w:eastAsia="Calibri"/>
                <w:bCs/>
                <w:color w:val="000000" w:themeColor="text1"/>
              </w:rPr>
              <w:t xml:space="preserve"> mm</w:t>
            </w:r>
          </w:p>
          <w:p w14:paraId="024365B9" w14:textId="6E5FB277" w:rsidR="00781F5A" w:rsidRPr="00863A91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>1 gb betona urbis 6x1</w:t>
            </w:r>
            <w:r w:rsidR="004F2282" w:rsidRPr="00863A91">
              <w:rPr>
                <w:rFonts w:eastAsia="Calibri"/>
                <w:bCs/>
                <w:color w:val="000000" w:themeColor="text1"/>
              </w:rPr>
              <w:t>00</w:t>
            </w:r>
            <w:r w:rsidRPr="00863A91">
              <w:rPr>
                <w:rFonts w:eastAsia="Calibri"/>
                <w:bCs/>
                <w:color w:val="000000" w:themeColor="text1"/>
              </w:rPr>
              <w:t xml:space="preserve"> mm</w:t>
            </w:r>
          </w:p>
          <w:p w14:paraId="0DDC7A2B" w14:textId="268156D0" w:rsidR="00781F5A" w:rsidRPr="00863A91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>1 gb betona urbis 8x110 mm</w:t>
            </w:r>
          </w:p>
          <w:p w14:paraId="6E46A1E2" w14:textId="777CCFF2" w:rsidR="00781F5A" w:rsidRPr="00863A91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>1 gb betona urbis 10x1</w:t>
            </w:r>
            <w:r w:rsidR="004F2282" w:rsidRPr="00863A91">
              <w:rPr>
                <w:rFonts w:eastAsia="Calibri"/>
                <w:bCs/>
                <w:color w:val="000000" w:themeColor="text1"/>
              </w:rPr>
              <w:t>5</w:t>
            </w:r>
            <w:r w:rsidRPr="00863A91">
              <w:rPr>
                <w:rFonts w:eastAsia="Calibri"/>
                <w:bCs/>
                <w:color w:val="000000" w:themeColor="text1"/>
              </w:rPr>
              <w:t>0 mm</w:t>
            </w:r>
          </w:p>
          <w:p w14:paraId="2CD67DB8" w14:textId="7F2B4710" w:rsidR="00781F5A" w:rsidRPr="00863A91" w:rsidRDefault="00781F5A" w:rsidP="004F2282">
            <w:pPr>
              <w:rPr>
                <w:rFonts w:eastAsia="Calibri"/>
                <w:bCs/>
                <w:color w:val="000000" w:themeColor="text1"/>
              </w:rPr>
            </w:pPr>
            <w:r w:rsidRPr="00863A91">
              <w:rPr>
                <w:rFonts w:eastAsia="Calibri"/>
                <w:bCs/>
                <w:color w:val="000000" w:themeColor="text1"/>
              </w:rPr>
              <w:t>1 gb betona urbis 12x1</w:t>
            </w:r>
            <w:r w:rsidR="004F2282" w:rsidRPr="00863A91">
              <w:rPr>
                <w:rFonts w:eastAsia="Calibri"/>
                <w:bCs/>
                <w:color w:val="000000" w:themeColor="text1"/>
              </w:rPr>
              <w:t>5</w:t>
            </w:r>
            <w:r w:rsidRPr="00863A91">
              <w:rPr>
                <w:rFonts w:eastAsia="Calibri"/>
                <w:bCs/>
                <w:color w:val="000000" w:themeColor="text1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B983" w14:textId="40CB78BF" w:rsidR="00467FDF" w:rsidRPr="00863A91" w:rsidRDefault="00781F5A" w:rsidP="00467FDF">
            <w:pPr>
              <w:jc w:val="center"/>
              <w:rPr>
                <w:color w:val="000000" w:themeColor="text1"/>
                <w:lang w:eastAsia="lv-LV"/>
              </w:rPr>
            </w:pPr>
            <w:r w:rsidRPr="00863A9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CDF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F64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53C7" w14:textId="77777777" w:rsidR="00467FDF" w:rsidRPr="00863A91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3AD85E90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44F86643" w:rsidR="00360075" w:rsidRDefault="004F2282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B2C022B" wp14:editId="4A270A06">
            <wp:extent cx="2691994" cy="2019326"/>
            <wp:effectExtent l="0" t="0" r="0" b="0"/>
            <wp:docPr id="2" name="Picture 2" descr="AttÄlu rezultÄti vaicÄjumam âconcrete drill se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Älu rezultÄti vaicÄjumam âconcrete drill set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00" cy="20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7032EF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4B67" w14:textId="77777777" w:rsidR="00BF070F" w:rsidRDefault="00BF070F" w:rsidP="00062857">
      <w:r>
        <w:separator/>
      </w:r>
    </w:p>
  </w:endnote>
  <w:endnote w:type="continuationSeparator" w:id="0">
    <w:p w14:paraId="70EC8538" w14:textId="77777777" w:rsidR="00BF070F" w:rsidRDefault="00BF070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863A91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863A91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09C5" w14:textId="77777777" w:rsidR="00BF070F" w:rsidRDefault="00BF070F" w:rsidP="00062857">
      <w:r>
        <w:separator/>
      </w:r>
    </w:p>
  </w:footnote>
  <w:footnote w:type="continuationSeparator" w:id="0">
    <w:p w14:paraId="24AE1112" w14:textId="77777777" w:rsidR="00BF070F" w:rsidRDefault="00BF070F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47B51FF" w:rsidR="00116E3F" w:rsidRPr="000E55AF" w:rsidRDefault="00AA04BD" w:rsidP="00EF3CEC">
    <w:pPr>
      <w:pStyle w:val="Galvene"/>
      <w:jc w:val="right"/>
      <w:rPr>
        <w:color w:val="000000" w:themeColor="text1"/>
      </w:rPr>
    </w:pPr>
    <w:r w:rsidRPr="00863A91">
      <w:rPr>
        <w:color w:val="000000" w:themeColor="text1"/>
      </w:rPr>
      <w:t>TS</w:t>
    </w:r>
    <w:r w:rsidRPr="00863A91">
      <w:rPr>
        <w:color w:val="000000" w:themeColor="text1"/>
      </w:rPr>
      <w:softHyphen/>
    </w:r>
    <w:r w:rsidRPr="00863A91">
      <w:rPr>
        <w:color w:val="000000" w:themeColor="text1"/>
      </w:rPr>
      <w:softHyphen/>
      <w:t xml:space="preserve"> </w:t>
    </w:r>
    <w:r w:rsidR="00226ADC" w:rsidRPr="00863A91">
      <w:rPr>
        <w:color w:val="000000" w:themeColor="text1"/>
      </w:rPr>
      <w:t>16</w:t>
    </w:r>
    <w:r w:rsidR="004406C0" w:rsidRPr="00863A91">
      <w:rPr>
        <w:color w:val="000000" w:themeColor="text1"/>
      </w:rPr>
      <w:t>21</w:t>
    </w:r>
    <w:r w:rsidR="0071202D" w:rsidRPr="00863A91">
      <w:rPr>
        <w:color w:val="000000" w:themeColor="text1"/>
      </w:rPr>
      <w:t>.</w:t>
    </w:r>
    <w:r w:rsidR="00226ADC" w:rsidRPr="00863A91">
      <w:rPr>
        <w:color w:val="000000" w:themeColor="text1"/>
      </w:rPr>
      <w:t>0</w:t>
    </w:r>
    <w:r w:rsidR="004406C0" w:rsidRPr="00863A91">
      <w:rPr>
        <w:color w:val="000000" w:themeColor="text1"/>
      </w:rPr>
      <w:t>1</w:t>
    </w:r>
    <w:r w:rsidR="000E7214" w:rsidRPr="00863A91">
      <w:rPr>
        <w:color w:val="000000" w:themeColor="text1"/>
      </w:rPr>
      <w:t>3</w:t>
    </w:r>
    <w:r w:rsidR="006E0917" w:rsidRPr="00863A91">
      <w:rPr>
        <w:color w:val="000000" w:themeColor="text1"/>
      </w:rPr>
      <w:t xml:space="preserve"> </w:t>
    </w:r>
    <w:r w:rsidR="00EF3CEC" w:rsidRPr="00863A91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E55AF"/>
    <w:rsid w:val="000E7214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0AAC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16FC8"/>
    <w:rsid w:val="00224ABB"/>
    <w:rsid w:val="00226ADC"/>
    <w:rsid w:val="0023631F"/>
    <w:rsid w:val="00243C49"/>
    <w:rsid w:val="00246C41"/>
    <w:rsid w:val="0027591B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154E"/>
    <w:rsid w:val="00356028"/>
    <w:rsid w:val="0035659F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6C0"/>
    <w:rsid w:val="00440859"/>
    <w:rsid w:val="00464111"/>
    <w:rsid w:val="004657D5"/>
    <w:rsid w:val="00467D40"/>
    <w:rsid w:val="00467FDF"/>
    <w:rsid w:val="00470F91"/>
    <w:rsid w:val="00483589"/>
    <w:rsid w:val="00484D6C"/>
    <w:rsid w:val="004A0E2C"/>
    <w:rsid w:val="004A40D7"/>
    <w:rsid w:val="004B4DE3"/>
    <w:rsid w:val="004C14EC"/>
    <w:rsid w:val="004C73CA"/>
    <w:rsid w:val="004D2A64"/>
    <w:rsid w:val="004E0773"/>
    <w:rsid w:val="004E4E76"/>
    <w:rsid w:val="004F2282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629A"/>
    <w:rsid w:val="005E266C"/>
    <w:rsid w:val="00603A57"/>
    <w:rsid w:val="00630345"/>
    <w:rsid w:val="0064231F"/>
    <w:rsid w:val="00642CFA"/>
    <w:rsid w:val="00646E3F"/>
    <w:rsid w:val="0065338D"/>
    <w:rsid w:val="00660981"/>
    <w:rsid w:val="006618C9"/>
    <w:rsid w:val="006648EF"/>
    <w:rsid w:val="00676EEE"/>
    <w:rsid w:val="006A64ED"/>
    <w:rsid w:val="006C6FE5"/>
    <w:rsid w:val="006E0917"/>
    <w:rsid w:val="007032EF"/>
    <w:rsid w:val="0071202D"/>
    <w:rsid w:val="00724DF1"/>
    <w:rsid w:val="0073088F"/>
    <w:rsid w:val="007438E4"/>
    <w:rsid w:val="00757F45"/>
    <w:rsid w:val="00761388"/>
    <w:rsid w:val="007817A5"/>
    <w:rsid w:val="00781D10"/>
    <w:rsid w:val="00781F5A"/>
    <w:rsid w:val="007A15C4"/>
    <w:rsid w:val="007A2673"/>
    <w:rsid w:val="007D13C7"/>
    <w:rsid w:val="007F502A"/>
    <w:rsid w:val="00803DC0"/>
    <w:rsid w:val="00826850"/>
    <w:rsid w:val="008406A0"/>
    <w:rsid w:val="008469F0"/>
    <w:rsid w:val="00863A91"/>
    <w:rsid w:val="00863D95"/>
    <w:rsid w:val="00874E16"/>
    <w:rsid w:val="00893C93"/>
    <w:rsid w:val="008A1DBA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1458E"/>
    <w:rsid w:val="00A44991"/>
    <w:rsid w:val="00A47506"/>
    <w:rsid w:val="00A551A1"/>
    <w:rsid w:val="00A60DD0"/>
    <w:rsid w:val="00A65C53"/>
    <w:rsid w:val="00A76C6A"/>
    <w:rsid w:val="00AA04BD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470F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94597"/>
    <w:rsid w:val="00BA0F07"/>
    <w:rsid w:val="00BA5F87"/>
    <w:rsid w:val="00BA73ED"/>
    <w:rsid w:val="00BB74AC"/>
    <w:rsid w:val="00BC114F"/>
    <w:rsid w:val="00BD77FE"/>
    <w:rsid w:val="00BF070F"/>
    <w:rsid w:val="00BF1278"/>
    <w:rsid w:val="00BF163E"/>
    <w:rsid w:val="00BF433E"/>
    <w:rsid w:val="00BF5C86"/>
    <w:rsid w:val="00BF7189"/>
    <w:rsid w:val="00BF7EB1"/>
    <w:rsid w:val="00C03557"/>
    <w:rsid w:val="00C03CE6"/>
    <w:rsid w:val="00C07B78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D51C6"/>
    <w:rsid w:val="00CE5024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789C"/>
    <w:rsid w:val="00E46F2C"/>
    <w:rsid w:val="00E46FA0"/>
    <w:rsid w:val="00E5078D"/>
    <w:rsid w:val="00E613A7"/>
    <w:rsid w:val="00E62935"/>
    <w:rsid w:val="00E71A94"/>
    <w:rsid w:val="00E74A3A"/>
    <w:rsid w:val="00E77323"/>
    <w:rsid w:val="00E84C97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948C8"/>
    <w:rsid w:val="00FA089E"/>
    <w:rsid w:val="00FA1CBE"/>
    <w:rsid w:val="00FB4AF0"/>
    <w:rsid w:val="00FD7419"/>
    <w:rsid w:val="00FE18B3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4519-3B24-403E-BC0A-2FE493D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9</Characters>
  <Application>Microsoft Office Word</Application>
  <DocSecurity>0</DocSecurity>
  <Lines>4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